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6C5EA902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05/06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1FE45415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E54157">
        <w:rPr>
          <w:rFonts w:ascii="Arial" w:hAnsi="Arial" w:cs="Arial"/>
          <w:b/>
          <w:bCs/>
        </w:rPr>
        <w:t>05/06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95CAFB1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1C555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1C5556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E54157">
        <w:rPr>
          <w:rFonts w:ascii="Arial" w:hAnsi="Arial" w:cs="Arial"/>
          <w:b/>
          <w:bCs/>
        </w:rPr>
        <w:t>Júnior Pereira</w:t>
      </w:r>
      <w:r w:rsidR="0000416E">
        <w:rPr>
          <w:rFonts w:ascii="Arial" w:hAnsi="Arial" w:cs="Arial"/>
          <w:b/>
          <w:bCs/>
        </w:rPr>
        <w:t xml:space="preserve"> do </w:t>
      </w:r>
      <w:r w:rsidR="00E54157">
        <w:rPr>
          <w:rFonts w:ascii="Arial" w:hAnsi="Arial" w:cs="Arial"/>
          <w:b/>
          <w:bCs/>
        </w:rPr>
        <w:t>PDT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78F27D3C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E54157">
        <w:rPr>
          <w:rFonts w:ascii="Arial" w:hAnsi="Arial" w:cs="Arial"/>
          <w:bCs/>
        </w:rPr>
        <w:t>18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E54157">
        <w:rPr>
          <w:rFonts w:ascii="Arial" w:hAnsi="Arial" w:cs="Arial"/>
          <w:bCs/>
        </w:rPr>
        <w:t>29</w:t>
      </w:r>
      <w:r w:rsidR="00522065" w:rsidRPr="00C17F81">
        <w:rPr>
          <w:rFonts w:ascii="Arial" w:hAnsi="Arial" w:cs="Arial"/>
          <w:bCs/>
        </w:rPr>
        <w:t xml:space="preserve"> de</w:t>
      </w:r>
      <w:r w:rsidR="00CB4181">
        <w:rPr>
          <w:rFonts w:ascii="Arial" w:hAnsi="Arial" w:cs="Arial"/>
          <w:bCs/>
        </w:rPr>
        <w:t xml:space="preserve"> </w:t>
      </w:r>
      <w:r w:rsidR="005B344C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061D6399" w14:textId="07B8C08E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44E50EC1" w14:textId="1B81B2AD" w:rsidR="00B46E5F" w:rsidRDefault="00967B40" w:rsidP="00F02D5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para Festa</w:t>
      </w:r>
      <w:r w:rsidR="00F02D5E">
        <w:rPr>
          <w:rFonts w:ascii="Arial" w:hAnsi="Arial" w:cs="Arial"/>
          <w:b/>
          <w:bCs/>
        </w:rPr>
        <w:t xml:space="preserve"> do</w:t>
      </w:r>
      <w:r>
        <w:rPr>
          <w:rFonts w:ascii="Arial" w:hAnsi="Arial" w:cs="Arial"/>
          <w:b/>
          <w:bCs/>
        </w:rPr>
        <w:t xml:space="preserve"> Imaculado Coração de Maria, </w:t>
      </w:r>
      <w:r w:rsidR="000A42B5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a localidade de Solidão</w:t>
      </w:r>
    </w:p>
    <w:p w14:paraId="5002BD22" w14:textId="66C43266" w:rsidR="00B46E5F" w:rsidRDefault="00B46E5F" w:rsidP="00F02D5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ício nº </w:t>
      </w:r>
      <w:r w:rsidR="00967B40">
        <w:rPr>
          <w:rFonts w:ascii="Arial" w:hAnsi="Arial" w:cs="Arial"/>
          <w:b/>
          <w:bCs/>
        </w:rPr>
        <w:t>53</w:t>
      </w:r>
      <w:r>
        <w:rPr>
          <w:rFonts w:ascii="Arial" w:hAnsi="Arial" w:cs="Arial"/>
          <w:b/>
          <w:bCs/>
        </w:rPr>
        <w:t>/2023</w:t>
      </w:r>
      <w:r w:rsidR="00967B40">
        <w:rPr>
          <w:rFonts w:ascii="Arial" w:hAnsi="Arial" w:cs="Arial"/>
          <w:b/>
          <w:bCs/>
        </w:rPr>
        <w:t>/GR05RC/GR05/SFI</w:t>
      </w:r>
      <w:r>
        <w:rPr>
          <w:rFonts w:ascii="Arial" w:hAnsi="Arial" w:cs="Arial"/>
          <w:b/>
          <w:bCs/>
        </w:rPr>
        <w:t xml:space="preserve"> – </w:t>
      </w:r>
      <w:r w:rsidR="00967B40">
        <w:rPr>
          <w:rFonts w:ascii="Arial" w:hAnsi="Arial" w:cs="Arial"/>
          <w:b/>
          <w:bCs/>
        </w:rPr>
        <w:t>ANATEL</w:t>
      </w:r>
    </w:p>
    <w:p w14:paraId="777DDF1B" w14:textId="77777777" w:rsidR="000A42B5" w:rsidRDefault="00967B40" w:rsidP="00F02D5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Circular SEI nº 6/2023 – PARNA Lagoa do Peixe/ICMBio</w:t>
      </w:r>
    </w:p>
    <w:p w14:paraId="4E95C635" w14:textId="573F8F3B" w:rsidR="00B46E5F" w:rsidRDefault="000A42B5" w:rsidP="00F02D5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3889/2023/MMA – Ministério do Meio Ambiente e Mudança do Clima</w:t>
      </w:r>
      <w:r w:rsidR="00B46E5F">
        <w:rPr>
          <w:rFonts w:ascii="Arial" w:hAnsi="Arial" w:cs="Arial"/>
          <w:b/>
          <w:bCs/>
        </w:rPr>
        <w:t>.</w:t>
      </w:r>
    </w:p>
    <w:p w14:paraId="0D37D12A" w14:textId="7B0D1F33" w:rsidR="00EF6145" w:rsidRDefault="00EF6145" w:rsidP="00F02D5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04/2023 – Comissão de Finanças, Orçamento e Contas Públicas</w:t>
      </w:r>
      <w:r w:rsidR="00733A3F">
        <w:rPr>
          <w:rFonts w:ascii="Arial" w:hAnsi="Arial" w:cs="Arial"/>
          <w:b/>
          <w:bCs/>
        </w:rPr>
        <w:t>.</w:t>
      </w:r>
    </w:p>
    <w:p w14:paraId="0A23DC57" w14:textId="5729D63F" w:rsidR="00733A3F" w:rsidRDefault="00733A3F" w:rsidP="00F02D5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</w:t>
      </w:r>
      <w:r>
        <w:rPr>
          <w:rFonts w:ascii="Arial" w:hAnsi="Arial" w:cs="Arial"/>
          <w:b/>
          <w:bCs/>
        </w:rPr>
        <w:t>98</w:t>
      </w:r>
      <w:r>
        <w:rPr>
          <w:rFonts w:ascii="Arial" w:hAnsi="Arial" w:cs="Arial"/>
          <w:b/>
          <w:bCs/>
        </w:rPr>
        <w:t>/2023 – C</w:t>
      </w:r>
      <w:r>
        <w:rPr>
          <w:rFonts w:ascii="Arial" w:hAnsi="Arial" w:cs="Arial"/>
          <w:b/>
          <w:bCs/>
        </w:rPr>
        <w:t>âmara de Vereadores de Mostardas/RS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0FF0F661" w14:textId="77777777" w:rsidR="00AE0A3E" w:rsidRDefault="00AE0A3E" w:rsidP="00AE0A3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90911946"/>
    </w:p>
    <w:p w14:paraId="00CC6E00" w14:textId="0DBACA30" w:rsidR="000A4984" w:rsidRDefault="000A4984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Estabelece valores das passagens em linhas municipais de transporte coletivo.</w:t>
      </w:r>
      <w:r w:rsidRPr="00C17F81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159B2">
        <w:rPr>
          <w:rFonts w:ascii="Arial" w:hAnsi="Arial" w:cs="Arial"/>
          <w:sz w:val="24"/>
          <w:szCs w:val="24"/>
        </w:rPr>
        <w:t>(Com pedido de tramitação em Regime de Urgência)</w:t>
      </w:r>
      <w:r w:rsidR="00F159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A4B1CB" w14:textId="6318FC52" w:rsidR="000A4984" w:rsidRDefault="000A4984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onceder auxílio financeiro a familiares de alunos da rede municipal e estadual de ensin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F097852" w14:textId="597EE8B2" w:rsidR="000A4984" w:rsidRDefault="000A4984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F159B2">
        <w:rPr>
          <w:rFonts w:ascii="Arial" w:hAnsi="Arial" w:cs="Arial"/>
          <w:b/>
          <w:bCs/>
          <w:sz w:val="24"/>
          <w:szCs w:val="24"/>
        </w:rPr>
        <w:t xml:space="preserve"> </w:t>
      </w:r>
      <w:r w:rsidR="00F159B2">
        <w:rPr>
          <w:rFonts w:ascii="Arial" w:hAnsi="Arial" w:cs="Arial"/>
          <w:sz w:val="24"/>
          <w:szCs w:val="24"/>
        </w:rPr>
        <w:t>(Com pedido de tramitação em Regime de Urgência)</w:t>
      </w:r>
      <w:r w:rsidR="00F159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59D182" w14:textId="2DC2D7CD" w:rsidR="000A4984" w:rsidRDefault="000A4984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F159B2">
        <w:rPr>
          <w:rFonts w:ascii="Arial" w:hAnsi="Arial" w:cs="Arial"/>
          <w:sz w:val="24"/>
          <w:szCs w:val="24"/>
        </w:rPr>
        <w:t>(Com pedido de tramitação em Regime de Urgência)</w:t>
      </w:r>
      <w:r w:rsidR="00F159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F409FD" w14:textId="4815097C" w:rsidR="000A4984" w:rsidRDefault="000A4984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F159B2">
        <w:rPr>
          <w:rFonts w:ascii="Arial" w:hAnsi="Arial" w:cs="Arial"/>
          <w:sz w:val="24"/>
          <w:szCs w:val="24"/>
        </w:rPr>
        <w:t>(Com pedido de tramitação em Regime de Urgência)</w:t>
      </w:r>
      <w:r w:rsidR="00F159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C9B7F1" w14:textId="77777777" w:rsidR="005A67FD" w:rsidRDefault="00AC4B86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A42B5">
        <w:rPr>
          <w:rFonts w:ascii="Arial" w:hAnsi="Arial" w:cs="Arial"/>
          <w:b/>
          <w:bCs/>
          <w:sz w:val="24"/>
          <w:szCs w:val="24"/>
          <w:u w:val="single"/>
        </w:rPr>
        <w:t>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 w:rsidR="000A42B5"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 w:rsidR="000A42B5">
        <w:rPr>
          <w:rFonts w:ascii="Arial" w:hAnsi="Arial" w:cs="Arial"/>
          <w:sz w:val="24"/>
          <w:szCs w:val="24"/>
          <w:u w:val="single"/>
        </w:rPr>
        <w:t>03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272FEC"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 w:rsidR="000A42B5">
        <w:rPr>
          <w:rFonts w:ascii="Arial" w:hAnsi="Arial" w:cs="Arial"/>
          <w:sz w:val="24"/>
          <w:szCs w:val="24"/>
          <w:u w:val="single"/>
        </w:rPr>
        <w:t>do Vereador Edinei Machad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0A42B5"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281953B" w14:textId="77777777" w:rsidR="005A67FD" w:rsidRDefault="005A67FD" w:rsidP="005A67F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Secretaria de Meio Ambiente e Infraestrutura.</w:t>
      </w:r>
    </w:p>
    <w:p w14:paraId="7FD236EA" w14:textId="5F7BE3F2" w:rsidR="00AC4B86" w:rsidRDefault="005A67FD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oordenação da Bancada Gaúcha no Congresso Nacional e Casa Civil da Presidência da República.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036ACA" w14:textId="1D782E55" w:rsidR="00733A3F" w:rsidRPr="00733A3F" w:rsidRDefault="00733A3F" w:rsidP="00AC4B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9834C05" w14:textId="77777777" w:rsidR="00F86D5B" w:rsidRDefault="00F86D5B" w:rsidP="00F86D5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D082612" w14:textId="77777777" w:rsidR="00F86D5B" w:rsidRDefault="00F86D5B" w:rsidP="00F86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D9DAC87" w14:textId="77777777" w:rsidR="00EF6145" w:rsidRDefault="00EF6145" w:rsidP="00EF61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48A5B6" w14:textId="0AA3F2A2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268FE20C" w:rsidR="0027567A" w:rsidRDefault="000A42B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Mano da Fruteira do PSDB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360CF99" w:rsidR="0027567A" w:rsidRDefault="000A42B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0251512E" w:rsidR="003E3C41" w:rsidRDefault="000A42B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únior Pereira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43E3DBC" w14:textId="77777777" w:rsidR="0007278E" w:rsidRDefault="000727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848DFF9" w14:textId="77777777" w:rsidR="0007278E" w:rsidRDefault="000727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618427A" w14:textId="77777777" w:rsidR="0007278E" w:rsidRDefault="000727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E0169F5" w14:textId="77777777" w:rsidR="0007278E" w:rsidRDefault="000727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412E07A" w14:textId="77777777" w:rsidR="0007278E" w:rsidRDefault="000727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74A9A6B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lastRenderedPageBreak/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7A9A82DB" w14:textId="77777777" w:rsidR="00F15E1B" w:rsidRDefault="00F15E1B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420C334C" w14:textId="6030800A" w:rsidR="00F15E1B" w:rsidRDefault="00F15E1B" w:rsidP="00F15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Estabelece valores das passagens em linhas municipais de transporte coletivo.</w:t>
      </w:r>
      <w:r w:rsidRPr="00C17F81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45C0A">
        <w:rPr>
          <w:rFonts w:ascii="Arial" w:hAnsi="Arial" w:cs="Arial"/>
          <w:sz w:val="24"/>
          <w:szCs w:val="24"/>
        </w:rPr>
        <w:t>(Com pedido de tramitação em Regime de Urgência)</w:t>
      </w:r>
      <w:r w:rsidR="00145C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18C33F" w14:textId="77777777" w:rsidR="00F15E1B" w:rsidRDefault="00F15E1B" w:rsidP="00F15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onceder auxílio financeiro a familiares de alunos da rede municipal e estadual de ensin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074384" w14:textId="46C2D30C" w:rsidR="00F15E1B" w:rsidRDefault="00F15E1B" w:rsidP="00F15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145C0A">
        <w:rPr>
          <w:rFonts w:ascii="Arial" w:hAnsi="Arial" w:cs="Arial"/>
          <w:b/>
          <w:bCs/>
          <w:sz w:val="24"/>
          <w:szCs w:val="24"/>
        </w:rPr>
        <w:t xml:space="preserve"> </w:t>
      </w:r>
      <w:r w:rsidR="00145C0A">
        <w:rPr>
          <w:rFonts w:ascii="Arial" w:hAnsi="Arial" w:cs="Arial"/>
          <w:sz w:val="24"/>
          <w:szCs w:val="24"/>
        </w:rPr>
        <w:t>(Com pedido de tramitação em Regime de Urgência)</w:t>
      </w:r>
      <w:r w:rsidR="00145C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B613EB" w14:textId="5B940D5D" w:rsidR="00F15E1B" w:rsidRDefault="00F15E1B" w:rsidP="00F15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45C0A">
        <w:rPr>
          <w:rFonts w:ascii="Arial" w:hAnsi="Arial" w:cs="Arial"/>
          <w:sz w:val="24"/>
          <w:szCs w:val="24"/>
        </w:rPr>
        <w:t>(Com pedido de tramitação em Regime de Urgência)</w:t>
      </w:r>
      <w:r w:rsidR="00145C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26E6AD" w14:textId="4E1D8057" w:rsidR="00F15E1B" w:rsidRDefault="00F15E1B" w:rsidP="00F15E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45C0A">
        <w:rPr>
          <w:rFonts w:ascii="Arial" w:hAnsi="Arial" w:cs="Arial"/>
          <w:sz w:val="24"/>
          <w:szCs w:val="24"/>
        </w:rPr>
        <w:t>(Com pedido de tramitação em Regime de Urgência)</w:t>
      </w:r>
      <w:r w:rsidR="00145C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9F05D8" w14:textId="745B7AC8" w:rsidR="000A42B5" w:rsidRDefault="000A42B5" w:rsidP="000A42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03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272FEC"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Edinei Machad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1642D3C" w14:textId="065626C3" w:rsidR="00E27AFE" w:rsidRDefault="00E27AFE" w:rsidP="00E27A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e </w:t>
      </w:r>
      <w:r w:rsidR="00120F74">
        <w:rPr>
          <w:rFonts w:ascii="Arial" w:hAnsi="Arial" w:cs="Arial"/>
          <w:sz w:val="24"/>
          <w:szCs w:val="24"/>
          <w:u w:val="single"/>
        </w:rPr>
        <w:t>t</w:t>
      </w:r>
      <w:r>
        <w:rPr>
          <w:rFonts w:ascii="Arial" w:hAnsi="Arial" w:cs="Arial"/>
          <w:sz w:val="24"/>
          <w:szCs w:val="24"/>
          <w:u w:val="single"/>
        </w:rPr>
        <w:t>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</w:t>
      </w:r>
      <w:r w:rsidR="00120F74">
        <w:rPr>
          <w:rFonts w:ascii="Arial" w:hAnsi="Arial" w:cs="Arial"/>
          <w:sz w:val="24"/>
          <w:szCs w:val="24"/>
        </w:rPr>
        <w:t>à Secretaria de Meio Ambiente e Infraestrutura</w:t>
      </w:r>
      <w:r>
        <w:rPr>
          <w:rFonts w:ascii="Arial" w:hAnsi="Arial" w:cs="Arial"/>
          <w:sz w:val="24"/>
          <w:szCs w:val="24"/>
        </w:rPr>
        <w:t>.</w:t>
      </w:r>
    </w:p>
    <w:p w14:paraId="5F346CA0" w14:textId="5AAB5232" w:rsidR="00120F74" w:rsidRDefault="00120F74" w:rsidP="00120F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oordenação da Bancada Gaúcha no Congresso Nacional e Casa Civil da Presidência da República.</w:t>
      </w:r>
    </w:p>
    <w:p w14:paraId="225EDC5B" w14:textId="0703E06F" w:rsidR="00733A3F" w:rsidRPr="00733A3F" w:rsidRDefault="00733A3F" w:rsidP="00120F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2A777323" w14:textId="3915E1C9" w:rsidR="00740232" w:rsidRDefault="00740232" w:rsidP="007402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7A2F61" w14:textId="5C993649" w:rsidR="00740232" w:rsidRDefault="00740232" w:rsidP="007402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05C5B105" w14:textId="79A406E6" w:rsidR="00EF6145" w:rsidRDefault="00EF6145" w:rsidP="00EF61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73A1AD9" w14:textId="77777777" w:rsidR="0007278E" w:rsidRDefault="0007278E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EE4A277" w14:textId="77777777" w:rsidR="0007278E" w:rsidRDefault="0007278E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1B24D3F8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479CB35E" w14:textId="77777777" w:rsidR="00295430" w:rsidRDefault="0029543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6A8DB332" w14:textId="77777777" w:rsidR="00B852A2" w:rsidRDefault="00B852A2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2ABEF52" w14:textId="1788EE40" w:rsidR="006E1829" w:rsidRDefault="00F15E1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 REGIME DE URGÊNCIA</w:t>
      </w:r>
    </w:p>
    <w:p w14:paraId="64EC7773" w14:textId="77777777" w:rsidR="00F15E1B" w:rsidRDefault="00F15E1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78F053F" w14:textId="77777777" w:rsidR="00F15E1B" w:rsidRDefault="00F15E1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58CFA6F" w14:textId="77777777" w:rsidR="00F159B2" w:rsidRDefault="00F159B2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57757DC" w14:textId="77777777" w:rsidR="00F159B2" w:rsidRDefault="00F159B2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82A9658" w14:textId="77777777" w:rsidR="00F159B2" w:rsidRDefault="00F159B2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4D69D4F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3A4E3D49" w14:textId="77777777" w:rsidR="009C51B3" w:rsidRDefault="009C51B3" w:rsidP="004258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979BEE" w14:textId="70A26C26" w:rsidR="00425818" w:rsidRDefault="00425818" w:rsidP="004258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61DCA">
        <w:rPr>
          <w:rFonts w:ascii="Arial" w:hAnsi="Arial" w:cs="Arial"/>
          <w:b/>
          <w:bCs/>
          <w:sz w:val="24"/>
          <w:szCs w:val="24"/>
          <w:u w:val="single"/>
        </w:rPr>
        <w:t>8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C61DCA">
        <w:rPr>
          <w:rFonts w:ascii="Arial" w:hAnsi="Arial" w:cs="Arial"/>
          <w:sz w:val="24"/>
          <w:szCs w:val="24"/>
          <w:u w:val="single"/>
        </w:rPr>
        <w:t>8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46031A" w14:textId="5A4D364B" w:rsidR="00425818" w:rsidRDefault="00425818" w:rsidP="004258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56145"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 w:rsidR="00F56145"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nº </w:t>
      </w:r>
      <w:r w:rsidR="00F56145">
        <w:rPr>
          <w:rFonts w:ascii="Arial" w:hAnsi="Arial" w:cs="Arial"/>
          <w:sz w:val="24"/>
          <w:szCs w:val="24"/>
          <w:u w:val="single"/>
        </w:rPr>
        <w:t>00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272FEC"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 w:rsidR="00F56145">
        <w:rPr>
          <w:rFonts w:ascii="Arial" w:hAnsi="Arial" w:cs="Arial"/>
          <w:sz w:val="24"/>
          <w:szCs w:val="24"/>
          <w:u w:val="single"/>
        </w:rPr>
        <w:t>Vereador Edinei Machad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F56145"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5916F10" w14:textId="6843FB43" w:rsidR="00425818" w:rsidRDefault="00425818" w:rsidP="004258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857E6A">
        <w:rPr>
          <w:rFonts w:ascii="Arial" w:hAnsi="Arial" w:cs="Arial"/>
          <w:b/>
          <w:bCs/>
          <w:sz w:val="24"/>
          <w:szCs w:val="24"/>
          <w:u w:val="single"/>
        </w:rPr>
        <w:t>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857E6A">
        <w:rPr>
          <w:rFonts w:ascii="Arial" w:hAnsi="Arial" w:cs="Arial"/>
          <w:sz w:val="24"/>
          <w:szCs w:val="24"/>
          <w:u w:val="single"/>
        </w:rPr>
        <w:t>Eduardo Verard</w:t>
      </w:r>
      <w:r w:rsidR="0032725E">
        <w:rPr>
          <w:rFonts w:ascii="Arial" w:hAnsi="Arial" w:cs="Arial"/>
          <w:sz w:val="24"/>
          <w:szCs w:val="24"/>
          <w:u w:val="single"/>
        </w:rPr>
        <w:t>i</w:t>
      </w:r>
      <w:r w:rsidR="00857E6A">
        <w:rPr>
          <w:rFonts w:ascii="Arial" w:hAnsi="Arial" w:cs="Arial"/>
          <w:sz w:val="24"/>
          <w:szCs w:val="24"/>
          <w:u w:val="single"/>
        </w:rPr>
        <w:t xml:space="preserve">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à Mesa Diretora.</w:t>
      </w:r>
    </w:p>
    <w:p w14:paraId="28F2A458" w14:textId="186F0524" w:rsidR="00425818" w:rsidRDefault="00425818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857E6A">
        <w:rPr>
          <w:rFonts w:ascii="Arial" w:hAnsi="Arial" w:cs="Arial"/>
          <w:b/>
          <w:bCs/>
          <w:sz w:val="24"/>
          <w:szCs w:val="24"/>
          <w:u w:val="single"/>
        </w:rPr>
        <w:t>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635443" w14:textId="4123F691" w:rsidR="00857E6A" w:rsidRPr="00425818" w:rsidRDefault="00857E6A" w:rsidP="00857E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9" w:name="_Hlk136849240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9"/>
    <w:p w14:paraId="221F9AAC" w14:textId="573EB4DB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117710AF" w14:textId="787B2015" w:rsidR="002F55C9" w:rsidRPr="007417A2" w:rsidRDefault="007417A2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b/>
          <w:bCs/>
          <w:sz w:val="24"/>
          <w:szCs w:val="24"/>
          <w:u w:val="single"/>
        </w:rPr>
        <w:t>, líder do P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artido XXXX</w:t>
      </w:r>
      <w:r>
        <w:rPr>
          <w:rFonts w:ascii="Arial" w:hAnsi="Arial" w:cs="Arial"/>
          <w:b/>
          <w:bCs/>
          <w:sz w:val="24"/>
          <w:szCs w:val="24"/>
          <w:u w:val="single"/>
        </w:rPr>
        <w:t>, Ofício 00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>/2023.</w:t>
      </w:r>
    </w:p>
    <w:p w14:paraId="7BDC1C4B" w14:textId="04D6CA36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4160E927" w:rsidR="00B6398E" w:rsidRPr="00B6398E" w:rsidRDefault="00B961A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7296FD0E" w:rsidR="00B6398E" w:rsidRPr="00C17F81" w:rsidRDefault="00B961A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</w:tr>
      <w:bookmarkEnd w:id="10"/>
      <w:tr w:rsidR="00B6398E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71AB865F" w:rsidR="00B6398E" w:rsidRPr="008479DE" w:rsidRDefault="00B961A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1A1D3DC2" w:rsidR="00B6398E" w:rsidRPr="00DB5AB6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tr w:rsidR="00B6398E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301C9D59" w:rsidR="00B6398E" w:rsidRPr="008479DE" w:rsidRDefault="00B961A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3B2FF3FC" w:rsidR="00B6398E" w:rsidRPr="00DB5AB6" w:rsidRDefault="00B961A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B6398E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1662748"/>
            <w:bookmarkEnd w:id="11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03A8E178" w:rsidR="00B6398E" w:rsidRPr="002667FD" w:rsidRDefault="00B961A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1D98AE6D" w:rsidR="00B6398E" w:rsidRPr="00C17F81" w:rsidRDefault="00B961A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bookmarkEnd w:id="12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4840522E" w14:textId="77777777" w:rsidR="001C5DBD" w:rsidRDefault="001C5DBD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4DC074BA" w14:textId="05F912A2" w:rsidR="009C51B3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9218E6">
        <w:rPr>
          <w:rFonts w:ascii="Arial" w:hAnsi="Arial" w:cs="Arial"/>
          <w:b/>
          <w:bCs/>
        </w:rPr>
        <w:t>12/06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E45B18">
        <w:rPr>
          <w:rFonts w:ascii="Arial" w:hAnsi="Arial" w:cs="Arial"/>
        </w:rPr>
        <w:t xml:space="preserve"> </w:t>
      </w:r>
    </w:p>
    <w:p w14:paraId="7A29211C" w14:textId="61426734" w:rsidR="00BA66D2" w:rsidRDefault="006E1829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5C0A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4EF1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556"/>
    <w:rsid w:val="001C5A03"/>
    <w:rsid w:val="001C5DBD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E11"/>
    <w:rsid w:val="0027218B"/>
    <w:rsid w:val="002727A2"/>
    <w:rsid w:val="00272FEC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05C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4D83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1A2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2F7C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0F8F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60E"/>
    <w:rsid w:val="00FD2E1E"/>
    <w:rsid w:val="00FD3D33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17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0</cp:revision>
  <cp:lastPrinted>2023-06-02T16:55:00Z</cp:lastPrinted>
  <dcterms:created xsi:type="dcterms:W3CDTF">2023-06-01T14:22:00Z</dcterms:created>
  <dcterms:modified xsi:type="dcterms:W3CDTF">2023-06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